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6286B" w14:textId="65AF126F" w:rsidR="001A4A0F" w:rsidRPr="00B678B7" w:rsidRDefault="001A4A0F" w:rsidP="00B5416E">
      <w:pPr>
        <w:textAlignment w:val="center"/>
        <w:rPr>
          <w:rFonts w:asciiTheme="minorEastAsia" w:hAnsiTheme="minorEastAsia"/>
          <w:color w:val="000000" w:themeColor="text1"/>
          <w:szCs w:val="21"/>
        </w:rPr>
      </w:pPr>
      <w:r w:rsidRPr="00B678B7">
        <w:rPr>
          <w:rFonts w:ascii="ＭＳ 明朝" w:hAnsi="Times New Roman" w:hint="eastAsia"/>
          <w:color w:val="000000" w:themeColor="text1"/>
        </w:rPr>
        <w:t>様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>式第2号（第</w:t>
      </w:r>
      <w:r w:rsidR="00D00605" w:rsidRPr="00B678B7">
        <w:rPr>
          <w:rFonts w:asciiTheme="minorEastAsia" w:hAnsiTheme="minorEastAsia" w:hint="eastAsia"/>
          <w:color w:val="000000" w:themeColor="text1"/>
          <w:szCs w:val="21"/>
        </w:rPr>
        <w:t>7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 xml:space="preserve">条関係）　　</w:t>
      </w:r>
      <w:r w:rsidR="008714F0" w:rsidRPr="00B678B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　　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B678B7" w:rsidRPr="00B678B7" w14:paraId="1CCD7EAB" w14:textId="77777777" w:rsidTr="00523E6D">
        <w:trPr>
          <w:trHeight w:val="1032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6697" w14:textId="77777777" w:rsidR="00B5416E" w:rsidRPr="00B678B7" w:rsidRDefault="00B5416E" w:rsidP="00F66DBD">
            <w:pPr>
              <w:spacing w:line="36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67180E8" w14:textId="77777777" w:rsidR="001A4A0F" w:rsidRPr="00B678B7" w:rsidRDefault="00B5416E" w:rsidP="00B5416E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建築等取りやめ届出書</w:t>
            </w:r>
          </w:p>
          <w:p w14:paraId="1B6AF3CA" w14:textId="77777777" w:rsidR="00B5416E" w:rsidRPr="00B678B7" w:rsidRDefault="00B5416E" w:rsidP="00F66DBD">
            <w:pPr>
              <w:spacing w:line="360" w:lineRule="atLeast"/>
              <w:ind w:firstLine="976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1174600" w14:textId="77777777" w:rsidR="001A4A0F" w:rsidRPr="00B678B7" w:rsidRDefault="001A4A0F" w:rsidP="00F66DBD">
            <w:pPr>
              <w:spacing w:line="360" w:lineRule="atLeast"/>
              <w:ind w:firstLine="976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　年　　月　　日</w:t>
            </w:r>
          </w:p>
          <w:p w14:paraId="24E561FE" w14:textId="77777777" w:rsidR="001A4A0F" w:rsidRPr="00B678B7" w:rsidRDefault="001A4A0F" w:rsidP="00796CB7">
            <w:pPr>
              <w:spacing w:line="360" w:lineRule="atLeast"/>
              <w:ind w:firstLineChars="200" w:firstLine="420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大館市長</w:t>
            </w:r>
            <w:r w:rsidR="00796CB7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様</w:t>
            </w:r>
          </w:p>
          <w:p w14:paraId="0EED07A5" w14:textId="77777777" w:rsidR="001A4A0F" w:rsidRPr="00B678B7" w:rsidRDefault="001A4A0F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364B0B86" w14:textId="77777777" w:rsidR="001A4A0F" w:rsidRPr="00B678B7" w:rsidRDefault="001A4A0F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 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届出者　住　　所</w:t>
            </w:r>
          </w:p>
          <w:p w14:paraId="7805F190" w14:textId="086306C4" w:rsidR="001A4A0F" w:rsidRPr="00B678B7" w:rsidRDefault="001A4A0F" w:rsidP="00F66DBD">
            <w:pPr>
              <w:spacing w:line="360" w:lineRule="atLeast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氏　　名　　　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83710A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17111202" w14:textId="77777777" w:rsidR="001A4A0F" w:rsidRPr="00B678B7" w:rsidRDefault="001A4A0F" w:rsidP="00F66DBD">
            <w:pPr>
              <w:spacing w:line="360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                                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電話番号　　　　　　　　　　　　　　</w:t>
            </w:r>
          </w:p>
          <w:p w14:paraId="04EC9166" w14:textId="77777777" w:rsidR="001A4A0F" w:rsidRPr="00B678B7" w:rsidRDefault="001A4A0F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E22D01" wp14:editId="2CE52F9E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92710</wp:posOffset>
                      </wp:positionV>
                      <wp:extent cx="2314575" cy="323850"/>
                      <wp:effectExtent l="0" t="0" r="28575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0C735" id="大かっこ 2" o:spid="_x0000_s1026" type="#_x0000_t185" style="position:absolute;left:0;text-align:left;margin-left:240.35pt;margin-top:7.3pt;width:182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法人にあっては、主たる事務所の</w:t>
            </w:r>
          </w:p>
          <w:p w14:paraId="0292B227" w14:textId="77777777" w:rsidR="001A4A0F" w:rsidRPr="00B678B7" w:rsidRDefault="001A4A0F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所在地、名称及び代表者の氏名</w:t>
            </w:r>
          </w:p>
          <w:p w14:paraId="50C92934" w14:textId="77777777" w:rsidR="001A4A0F" w:rsidRPr="00B678B7" w:rsidRDefault="001A4A0F" w:rsidP="00F66DBD">
            <w:pPr>
              <w:spacing w:line="360" w:lineRule="atLeast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03EA215" w14:textId="64AAB4F9" w:rsidR="001A4A0F" w:rsidRPr="00B678B7" w:rsidRDefault="00F2723D" w:rsidP="00F66DBD">
            <w:pPr>
              <w:spacing w:line="360" w:lineRule="atLeast"/>
              <w:ind w:firstLineChars="100" w:firstLine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認定</w:t>
            </w:r>
            <w:r w:rsidR="001A4A0F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長期優良住宅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建築等計画</w:t>
            </w:r>
            <w:r w:rsidR="000E44E5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又は認定長期優良住宅維持保全計画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に基づく</w:t>
            </w:r>
            <w:r w:rsidR="001A4A0F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建築</w:t>
            </w:r>
            <w:r w:rsidR="00FE2EB9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又は</w:t>
            </w:r>
            <w:r w:rsidR="001A4A0F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維持保全を取りやめたいので、</w:t>
            </w:r>
            <w:r w:rsidR="00523E6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大館市長期優良住宅の認定等に関する要綱</w:t>
            </w:r>
            <w:r w:rsidR="001A4A0F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第</w:t>
            </w:r>
            <w:r w:rsidR="00D00605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7</w:t>
            </w:r>
            <w:r w:rsidR="00FE2EB9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条</w:t>
            </w:r>
            <w:r w:rsidR="001A4A0F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の規定に基づき、次のとおり届け出ます。</w:t>
            </w:r>
          </w:p>
          <w:p w14:paraId="0DDCE995" w14:textId="77777777" w:rsidR="001A4A0F" w:rsidRPr="00B678B7" w:rsidRDefault="001A4A0F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6EF9A675" w14:textId="6732FE6B" w:rsidR="00AA38E9" w:rsidRPr="00B678B7" w:rsidRDefault="001A4A0F" w:rsidP="00F66DBD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１　</w:t>
            </w:r>
            <w:r w:rsidR="00FA0CE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認定年月日　　　　　　　　　　　　　　</w:t>
            </w:r>
            <w:r w:rsidR="00AA38E9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年　　月　　日</w:t>
            </w:r>
          </w:p>
          <w:p w14:paraId="7A73D295" w14:textId="77777777" w:rsidR="00AA38E9" w:rsidRPr="00B678B7" w:rsidRDefault="00AA38E9" w:rsidP="00F66DBD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862968A" w14:textId="36FFDBDC" w:rsidR="001A4A0F" w:rsidRPr="00B678B7" w:rsidRDefault="00AA38E9" w:rsidP="00F66DBD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２　</w:t>
            </w:r>
            <w:r w:rsidR="00FA0CE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認定番号　　　　　　　　　　　　　　</w:t>
            </w:r>
            <w:r w:rsidR="00FE2EB9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FE2EB9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8A5263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第　　　　号</w:t>
            </w:r>
          </w:p>
          <w:p w14:paraId="09360214" w14:textId="77777777" w:rsidR="001A4A0F" w:rsidRPr="00B678B7" w:rsidRDefault="001A4A0F" w:rsidP="00F66DBD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7FA79DA" w14:textId="0D8BC9FA" w:rsidR="001A4A0F" w:rsidRPr="00B678B7" w:rsidRDefault="00AA38E9" w:rsidP="00F66DBD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３</w:t>
            </w:r>
            <w:r w:rsidR="00E03C11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DF701F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認定</w:t>
            </w:r>
            <w:r w:rsidR="00F2723D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に係る住宅</w:t>
            </w:r>
            <w:r w:rsidR="001A4A0F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の位置</w:t>
            </w:r>
            <w:r w:rsidR="00796CB7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5F219010" w14:textId="77777777" w:rsidR="001A4A0F" w:rsidRPr="00B678B7" w:rsidRDefault="001A4A0F" w:rsidP="00F66DBD">
            <w:pPr>
              <w:spacing w:line="36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5A096FF" w14:textId="77777777" w:rsidR="001A4A0F" w:rsidRPr="00B678B7" w:rsidRDefault="00AA38E9" w:rsidP="00F66DBD">
            <w:pPr>
              <w:spacing w:line="360" w:lineRule="atLeast"/>
              <w:ind w:firstLineChars="100" w:firstLine="210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４</w:t>
            </w:r>
            <w:r w:rsidR="008A5263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取りやめ</w:t>
            </w:r>
            <w:r w:rsidR="001A4A0F"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の理由</w:t>
            </w:r>
          </w:p>
        </w:tc>
      </w:tr>
      <w:tr w:rsidR="00B678B7" w:rsidRPr="00B678B7" w14:paraId="006635BD" w14:textId="77777777" w:rsidTr="00523E6D">
        <w:trPr>
          <w:trHeight w:val="27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2B48" w14:textId="77777777" w:rsidR="001A4A0F" w:rsidRPr="00B678B7" w:rsidRDefault="001A4A0F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※</w:t>
            </w:r>
            <w:r w:rsidRPr="00B678B7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B678B7">
              <w:rPr>
                <w:rFonts w:asciiTheme="minorEastAsia" w:hAnsiTheme="minorEastAsia" w:hint="eastAsia"/>
                <w:color w:val="000000" w:themeColor="text1"/>
                <w:szCs w:val="21"/>
              </w:rPr>
              <w:t>受　付　欄</w:t>
            </w:r>
          </w:p>
        </w:tc>
      </w:tr>
      <w:tr w:rsidR="00B678B7" w:rsidRPr="00B678B7" w14:paraId="20ED5D14" w14:textId="77777777" w:rsidTr="00523E6D">
        <w:trPr>
          <w:trHeight w:val="1746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3932" w14:textId="77777777" w:rsidR="001A4A0F" w:rsidRPr="00B678B7" w:rsidRDefault="001A4A0F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14:paraId="5E273371" w14:textId="77777777" w:rsidR="001A4A0F" w:rsidRPr="00B678B7" w:rsidRDefault="001A4A0F" w:rsidP="00F66DBD">
            <w:pPr>
              <w:spacing w:line="360" w:lineRule="atLeast"/>
              <w:jc w:val="lef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14:paraId="31B59378" w14:textId="324D6D0A" w:rsidR="0083710A" w:rsidRPr="00B678B7" w:rsidRDefault="0083710A" w:rsidP="0083710A">
      <w:pPr>
        <w:jc w:val="left"/>
        <w:textAlignment w:val="center"/>
        <w:rPr>
          <w:rFonts w:asciiTheme="minorEastAsia" w:hAnsiTheme="minorEastAsia" w:cs="Times New Roman"/>
          <w:color w:val="000000" w:themeColor="text1"/>
          <w:szCs w:val="21"/>
        </w:rPr>
      </w:pPr>
      <w:r w:rsidRPr="00B678B7">
        <w:rPr>
          <w:rFonts w:asciiTheme="minorEastAsia" w:hAnsiTheme="minorEastAsia" w:hint="eastAsia"/>
          <w:color w:val="000000" w:themeColor="text1"/>
          <w:szCs w:val="21"/>
        </w:rPr>
        <w:t xml:space="preserve">（注）　　</w:t>
      </w:r>
      <w:r w:rsidR="00BE182E" w:rsidRPr="00B678B7">
        <w:rPr>
          <w:rFonts w:asciiTheme="minorEastAsia" w:hAnsiTheme="minorEastAsia" w:hint="eastAsia"/>
          <w:color w:val="000000" w:themeColor="text1"/>
          <w:szCs w:val="21"/>
        </w:rPr>
        <w:t>※受付欄</w:t>
      </w:r>
      <w:r w:rsidRPr="00B678B7">
        <w:rPr>
          <w:rFonts w:asciiTheme="minorEastAsia" w:hAnsiTheme="minorEastAsia" w:hint="eastAsia"/>
          <w:color w:val="000000" w:themeColor="text1"/>
          <w:szCs w:val="21"/>
        </w:rPr>
        <w:t>には記入しないでください。</w:t>
      </w:r>
    </w:p>
    <w:p w14:paraId="1DE7365E" w14:textId="77777777" w:rsidR="0083710A" w:rsidRPr="00B678B7" w:rsidRDefault="0083710A" w:rsidP="0083710A">
      <w:pPr>
        <w:ind w:firstLineChars="300" w:firstLine="630"/>
        <w:textAlignment w:val="center"/>
        <w:rPr>
          <w:rFonts w:asciiTheme="minorEastAsia" w:hAnsiTheme="minorEastAsia"/>
          <w:color w:val="000000" w:themeColor="text1"/>
          <w:szCs w:val="21"/>
        </w:rPr>
      </w:pPr>
      <w:r w:rsidRPr="00B678B7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　　　　</w:t>
      </w:r>
    </w:p>
    <w:p w14:paraId="2E9D0EBE" w14:textId="7B082E24" w:rsidR="001A4A0F" w:rsidRPr="00B678B7" w:rsidRDefault="001A4A0F" w:rsidP="001A4A0F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1A4A0F" w:rsidRPr="00B678B7" w:rsidSect="00CF1FF7">
      <w:pgSz w:w="11906" w:h="16838" w:code="9"/>
      <w:pgMar w:top="1559" w:right="851" w:bottom="567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7744" w14:textId="77777777" w:rsidR="004C56B7" w:rsidRDefault="004C56B7" w:rsidP="004C56B7">
      <w:r>
        <w:separator/>
      </w:r>
    </w:p>
  </w:endnote>
  <w:endnote w:type="continuationSeparator" w:id="0">
    <w:p w14:paraId="0FAABE9F" w14:textId="77777777" w:rsidR="004C56B7" w:rsidRDefault="004C56B7" w:rsidP="004C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41461" w14:textId="77777777" w:rsidR="004C56B7" w:rsidRDefault="004C56B7" w:rsidP="004C56B7">
      <w:r>
        <w:separator/>
      </w:r>
    </w:p>
  </w:footnote>
  <w:footnote w:type="continuationSeparator" w:id="0">
    <w:p w14:paraId="4A0C2B11" w14:textId="77777777" w:rsidR="004C56B7" w:rsidRDefault="004C56B7" w:rsidP="004C5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E"/>
    <w:rsid w:val="000109A4"/>
    <w:rsid w:val="000E44E5"/>
    <w:rsid w:val="000E550B"/>
    <w:rsid w:val="00156B65"/>
    <w:rsid w:val="001715F3"/>
    <w:rsid w:val="00181453"/>
    <w:rsid w:val="001A4A0F"/>
    <w:rsid w:val="001A564B"/>
    <w:rsid w:val="002068E4"/>
    <w:rsid w:val="00243392"/>
    <w:rsid w:val="00254847"/>
    <w:rsid w:val="0028530A"/>
    <w:rsid w:val="00294A50"/>
    <w:rsid w:val="002E49FC"/>
    <w:rsid w:val="002F3D4E"/>
    <w:rsid w:val="00304AD6"/>
    <w:rsid w:val="0033395F"/>
    <w:rsid w:val="00351074"/>
    <w:rsid w:val="0038323D"/>
    <w:rsid w:val="00386DEA"/>
    <w:rsid w:val="003D3C53"/>
    <w:rsid w:val="003E5DAE"/>
    <w:rsid w:val="00400B3A"/>
    <w:rsid w:val="004C56B7"/>
    <w:rsid w:val="004D4B09"/>
    <w:rsid w:val="004F3C42"/>
    <w:rsid w:val="00523E6D"/>
    <w:rsid w:val="00542AF3"/>
    <w:rsid w:val="005E177E"/>
    <w:rsid w:val="007175A5"/>
    <w:rsid w:val="0079698B"/>
    <w:rsid w:val="00796CB7"/>
    <w:rsid w:val="00801B5E"/>
    <w:rsid w:val="008104A0"/>
    <w:rsid w:val="0083710A"/>
    <w:rsid w:val="008714F0"/>
    <w:rsid w:val="00876ACC"/>
    <w:rsid w:val="008A5263"/>
    <w:rsid w:val="008A56BB"/>
    <w:rsid w:val="0091242C"/>
    <w:rsid w:val="00975679"/>
    <w:rsid w:val="009C3D37"/>
    <w:rsid w:val="009E1417"/>
    <w:rsid w:val="00A72F7C"/>
    <w:rsid w:val="00AA38E9"/>
    <w:rsid w:val="00AB1C22"/>
    <w:rsid w:val="00AC0498"/>
    <w:rsid w:val="00B15EBA"/>
    <w:rsid w:val="00B309CA"/>
    <w:rsid w:val="00B5416E"/>
    <w:rsid w:val="00B556D8"/>
    <w:rsid w:val="00B678B7"/>
    <w:rsid w:val="00BE182E"/>
    <w:rsid w:val="00C309AF"/>
    <w:rsid w:val="00C602E2"/>
    <w:rsid w:val="00C82DE6"/>
    <w:rsid w:val="00CA1BD6"/>
    <w:rsid w:val="00CD4B3B"/>
    <w:rsid w:val="00CF1FF7"/>
    <w:rsid w:val="00D00605"/>
    <w:rsid w:val="00D84821"/>
    <w:rsid w:val="00D8545B"/>
    <w:rsid w:val="00DD4AEF"/>
    <w:rsid w:val="00DF701F"/>
    <w:rsid w:val="00E03C11"/>
    <w:rsid w:val="00E237B5"/>
    <w:rsid w:val="00E809B6"/>
    <w:rsid w:val="00EA2FC2"/>
    <w:rsid w:val="00ED560D"/>
    <w:rsid w:val="00EF66EF"/>
    <w:rsid w:val="00F22F07"/>
    <w:rsid w:val="00F2723D"/>
    <w:rsid w:val="00F4776E"/>
    <w:rsid w:val="00FA0CED"/>
    <w:rsid w:val="00FE2EB9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F53048E"/>
  <w15:chartTrackingRefBased/>
  <w15:docId w15:val="{607BD2F0-E43D-4B4E-BD0B-AF0EB062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3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5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56B7"/>
  </w:style>
  <w:style w:type="paragraph" w:styleId="a7">
    <w:name w:val="footer"/>
    <w:basedOn w:val="a"/>
    <w:link w:val="a8"/>
    <w:uiPriority w:val="99"/>
    <w:unhideWhenUsed/>
    <w:rsid w:val="004C56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56B7"/>
  </w:style>
  <w:style w:type="character" w:styleId="a9">
    <w:name w:val="annotation reference"/>
    <w:basedOn w:val="a0"/>
    <w:uiPriority w:val="99"/>
    <w:semiHidden/>
    <w:unhideWhenUsed/>
    <w:rsid w:val="00156B6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6B6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56B65"/>
  </w:style>
  <w:style w:type="paragraph" w:styleId="ac">
    <w:name w:val="annotation subject"/>
    <w:basedOn w:val="aa"/>
    <w:next w:val="aa"/>
    <w:link w:val="ad"/>
    <w:uiPriority w:val="99"/>
    <w:semiHidden/>
    <w:unhideWhenUsed/>
    <w:rsid w:val="00156B6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6B65"/>
    <w:rPr>
      <w:b/>
      <w:bCs/>
    </w:rPr>
  </w:style>
  <w:style w:type="paragraph" w:styleId="ae">
    <w:name w:val="Revision"/>
    <w:hidden/>
    <w:uiPriority w:val="99"/>
    <w:semiHidden/>
    <w:rsid w:val="002F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A5FE-136D-4601-B439-1A5AD64E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5116</cp:lastModifiedBy>
  <cp:revision>2</cp:revision>
  <cp:lastPrinted>2022-02-11T07:32:00Z</cp:lastPrinted>
  <dcterms:created xsi:type="dcterms:W3CDTF">2022-10-04T09:37:00Z</dcterms:created>
  <dcterms:modified xsi:type="dcterms:W3CDTF">2022-10-04T09:37:00Z</dcterms:modified>
</cp:coreProperties>
</file>